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A49B5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61A8A35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7B1F" w14:textId="77777777" w:rsidR="004167AD" w:rsidRDefault="004167AD" w:rsidP="003057A0">
      <w:r>
        <w:separator/>
      </w:r>
    </w:p>
  </w:endnote>
  <w:endnote w:type="continuationSeparator" w:id="0">
    <w:p w14:paraId="6805F4EE" w14:textId="77777777" w:rsidR="004167AD" w:rsidRDefault="004167AD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42E4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5508EC62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BF46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7B21A8" wp14:editId="0CC6DA83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2F8A4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80129E2" wp14:editId="2FB07CCC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B21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FF2F8A4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80129E2" wp14:editId="2FB07CCC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3B99B12" wp14:editId="427EE651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CE41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D37758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99B1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582CE41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D37758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15AA" w14:textId="77777777" w:rsidR="004167AD" w:rsidRDefault="004167AD" w:rsidP="003057A0">
      <w:r>
        <w:separator/>
      </w:r>
    </w:p>
  </w:footnote>
  <w:footnote w:type="continuationSeparator" w:id="0">
    <w:p w14:paraId="6891ABBB" w14:textId="77777777" w:rsidR="004167AD" w:rsidRDefault="004167AD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D2CF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30532" wp14:editId="057B2F4D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569708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9ECCD1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7C840A18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F690F20D8DE043FEAC00BCF8F2027B25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08443C3" w14:textId="63350528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C5F26B84DE7D44A09A6CA59146D250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7394">
                                <w:t>Montgomery County Office</w:t>
                              </w:r>
                            </w:sdtContent>
                          </w:sdt>
                        </w:p>
                        <w:p w14:paraId="1D287239" w14:textId="6FE839A5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E882E3CACC845C2B06C761AF7D86E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F07394">
                                <w:t>1621 Eastway Drive</w:t>
                              </w:r>
                              <w:r w:rsidR="00F07394">
                                <w:br/>
                                <w:t>Crawfordsville, IN 47933</w:t>
                              </w:r>
                            </w:sdtContent>
                          </w:sdt>
                        </w:p>
                        <w:p w14:paraId="33B2BB37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F3A77768644410F9DB3B9B9F8679E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2AB7CC83FFCD47F5B6EAA69B4F53595B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503E5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305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9569708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9ECCD1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7C840A18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F690F20D8DE043FEAC00BCF8F2027B25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08443C3" w14:textId="63350528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C5F26B84DE7D44A09A6CA59146D250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07394">
                          <w:t>Montgomery County Office</w:t>
                        </w:r>
                      </w:sdtContent>
                    </w:sdt>
                  </w:p>
                  <w:p w14:paraId="1D287239" w14:textId="6FE839A5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E882E3CACC845C2B06C761AF7D86E54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F07394">
                          <w:t>1621 Eastway Drive</w:t>
                        </w:r>
                        <w:r w:rsidR="00F07394">
                          <w:br/>
                          <w:t>Crawfordsville, IN 47933</w:t>
                        </w:r>
                      </w:sdtContent>
                    </w:sdt>
                  </w:p>
                  <w:p w14:paraId="33B2BB37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F3A77768644410F9DB3B9B9F8679E2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2AB7CC83FFCD47F5B6EAA69B4F53595B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6AC503E5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2522C" wp14:editId="5CA73A79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3D01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726C386" wp14:editId="2527EECE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2522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483D01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726C386" wp14:editId="2527EECE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35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167AD"/>
    <w:rsid w:val="004B0028"/>
    <w:rsid w:val="005222E4"/>
    <w:rsid w:val="0052290A"/>
    <w:rsid w:val="00525674"/>
    <w:rsid w:val="00563C69"/>
    <w:rsid w:val="00566DC2"/>
    <w:rsid w:val="00576C35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D4295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07394"/>
    <w:rsid w:val="00F46CFE"/>
    <w:rsid w:val="00F804C2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D2D52"/>
  <w15:chartTrackingRefBased/>
  <w15:docId w15:val="{B8C8E2D6-7C02-4495-9B05-2263B9FC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90F20D8DE043FEAC00BCF8F202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0349-C857-4B8E-9AD2-CF0AD0A634E8}"/>
      </w:docPartPr>
      <w:docPartBody>
        <w:p w:rsidR="00000000" w:rsidRDefault="00000000">
          <w:pPr>
            <w:pStyle w:val="F690F20D8DE043FEAC00BCF8F2027B25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C5F26B84DE7D44A09A6CA59146D2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2737-3EA9-4F6E-BDD8-C748F99481AA}"/>
      </w:docPartPr>
      <w:docPartBody>
        <w:p w:rsidR="00000000" w:rsidRDefault="00000000">
          <w:pPr>
            <w:pStyle w:val="C5F26B84DE7D44A09A6CA59146D25097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E882E3CACC845C2B06C761AF7D8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0537-EC71-4250-B4C2-2A795AD982A8}"/>
      </w:docPartPr>
      <w:docPartBody>
        <w:p w:rsidR="00000000" w:rsidRDefault="00000000">
          <w:pPr>
            <w:pStyle w:val="AE882E3CACC845C2B06C761AF7D86E54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F3A77768644410F9DB3B9B9F867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D72F-F1A0-4A4A-81D9-8CE33FD4DC69}"/>
      </w:docPartPr>
      <w:docPartBody>
        <w:p w:rsidR="00000000" w:rsidRDefault="00000000">
          <w:pPr>
            <w:pStyle w:val="5F3A77768644410F9DB3B9B9F8679E2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2AB7CC83FFCD47F5B6EAA69B4F53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A016-0A6B-493B-BCB3-62834A884B0F}"/>
      </w:docPartPr>
      <w:docPartBody>
        <w:p w:rsidR="00000000" w:rsidRDefault="00000000">
          <w:pPr>
            <w:pStyle w:val="2AB7CC83FFCD47F5B6EAA69B4F53595B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67"/>
    <w:rsid w:val="00962F67"/>
    <w:rsid w:val="00F8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F690F20D8DE043FEAC00BCF8F2027B25">
    <w:name w:val="F690F20D8DE043FEAC00BCF8F2027B25"/>
  </w:style>
  <w:style w:type="paragraph" w:customStyle="1" w:styleId="C5F26B84DE7D44A09A6CA59146D25097">
    <w:name w:val="C5F26B84DE7D44A09A6CA59146D25097"/>
  </w:style>
  <w:style w:type="paragraph" w:customStyle="1" w:styleId="AE882E3CACC845C2B06C761AF7D86E54">
    <w:name w:val="AE882E3CACC845C2B06C761AF7D86E54"/>
  </w:style>
  <w:style w:type="paragraph" w:customStyle="1" w:styleId="5F3A77768644410F9DB3B9B9F8679E28">
    <w:name w:val="5F3A77768644410F9DB3B9B9F8679E28"/>
  </w:style>
  <w:style w:type="paragraph" w:customStyle="1" w:styleId="2AB7CC83FFCD47F5B6EAA69B4F53595B">
    <w:name w:val="2AB7CC83FFCD47F5B6EAA69B4F535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A3E8C-B28A-474D-B7C6-0AFCEF2DBD28}"/>
</file>

<file path=customXml/itemProps3.xml><?xml version="1.0" encoding="utf-8"?>
<ds:datastoreItem xmlns:ds="http://schemas.openxmlformats.org/officeDocument/2006/customXml" ds:itemID="{14451111-597B-4275-8414-10DCD6616AAB}"/>
</file>

<file path=customXml/itemProps4.xml><?xml version="1.0" encoding="utf-8"?>
<ds:datastoreItem xmlns:ds="http://schemas.openxmlformats.org/officeDocument/2006/customXml" ds:itemID="{C30E06A0-04EB-4A12-870E-57B251C8B2EF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ounty Office</dc:title>
  <dc:subject>VOICE: 800-403-0864</dc:subject>
  <dc:creator>Runkle, Tyson R</dc:creator>
  <cp:keywords>FSSA</cp:keywords>
  <dc:description>1621 Eastway Drive_x000d_
Crawfordsville, IN 47933</dc:description>
  <cp:lastModifiedBy>Runkle, Tyson R</cp:lastModifiedBy>
  <cp:revision>2</cp:revision>
  <dcterms:created xsi:type="dcterms:W3CDTF">2025-01-10T17:34:00Z</dcterms:created>
  <dcterms:modified xsi:type="dcterms:W3CDTF">2025-01-10T17:35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